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傅志</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女</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35</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5907425967</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陕西省渭南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邮电大学</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药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lus6qa@yeah.net</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高中</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0年11月-2011年06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厦门华丽设计装修工程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负责商用PC产品的行业客户销售，执行并完成公司产品年度销售计划，需有一定本地金融、证券、保险和医疗行业（合肥）行业资源。根据公司销售策略，提升销售价值，控制成本，扩大产品在所负责区域的销售，积极完成销售量指标，扩大产品市场占有率。与客户及合作伙伴保持良好沟通，实时把握客户需求</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8年03月-2015年07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OOAK上海璞桐服装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监督日常人力资源工作任务；2.负责人力资源规划、招聘、绩效管理、薪资福利等；3.负责培训和员工发展规划；4.为管理层提供人力资源实际工作的指导并发展他们的人员管理技巧及知识；5.同管理层人员合作分析问题及需求已达到组织的有效性，并提供解决方法以及这些解决方法实行的项目管理；6.定期与基层员工进行沟通，协助部门和物业及时发现潜在人事问题并协助处理相关事宜；7.参与到部门所有有关人力资源相关的项目当中，并给予专业建议。</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0年02月-2011年04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贵州航宇科技发展股份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参与制定企业的销售战略、具体销售计划和进行销售预测。2、组织与管理销售团队，完成销售目标。3、培训、激励、考核下属员工，以及协助下属员工完成下达的任务指标。4、参与制定和改进销售政策、规范、制度，使其不断适应市场的发展。5、负责市场信息收集，市场开拓、参与会展交流推广；做好市场危机公关处理。6、评估销售业绩和团队绩效，管理销售团队，对整个销售团队负责；</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2005年08月-2011年12月</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州屈臣氏食品饮料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负责项目资料（会议）的制作、收集、审查、整理、立卷、归档及竣工图、竣工验收资料的制作、收集、整理、立卷、归档。2、负责接收、发放及保管集成部的书函文件、合同、设计图纸与设计变更，以及相关资料的收集、借阅。3、及时处理工程往来的报告、函件，并按工程项目与类别进行整理归档、列清目录，对资料、文件往来做好编号登记4、负责集成部档案归类管理，认真做好合同编号、归档、分发，统计工程付款情况。5、负责集成部工程预算、结算、工程量计算清单，以及招投标档案、技术、经济方面的签证资料的保管，并全力支持配合收款工作。</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新岭南文化的内涵及发展对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5/10-2018/03</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有源微波组件的方案评估及设计；2、独立完变频组件、功分器、滤波器、LNA、PA的设计仿真工作；3、指导生产调试人员完成相关工作；负责解决项目中的技术问题；4、负责有源微波方面的技术支持。</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新中国成立以来政党协商历史进程与基本经验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8/12-2014/06</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负责私有云相关产品的设计、开发和测试工作；与业务部门紧密配合，保障良好的用户体验；</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邮电大学</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药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4.11-2008.11</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工业职业技术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基础医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1.03-2015.03</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北大方正软件职业技术</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经济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2.11-2006.11</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